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leopard-colore-2" recolor="t" type="frame"/>
    </v:background>
  </w:background>
  <w:body>
    <w:p w14:paraId="33C97D9C" w14:textId="5400F1C4" w:rsidR="00E55189" w:rsidRPr="00077C04" w:rsidRDefault="00E55189">
      <w:pPr>
        <w:rPr>
          <w:sz w:val="36"/>
          <w:szCs w:val="36"/>
          <w:highlight w:val="green"/>
        </w:rPr>
      </w:pPr>
      <w:r w:rsidRPr="00077C04">
        <w:rPr>
          <w:sz w:val="36"/>
          <w:szCs w:val="36"/>
          <w:highlight w:val="green"/>
        </w:rPr>
        <w:t xml:space="preserve">Lots of Spots of Mi Application </w:t>
      </w:r>
    </w:p>
    <w:p w14:paraId="4347C67E" w14:textId="2D64161F" w:rsidR="00E55189" w:rsidRPr="00077C04" w:rsidRDefault="00E55189">
      <w:pPr>
        <w:rPr>
          <w:sz w:val="36"/>
          <w:szCs w:val="36"/>
          <w:highlight w:val="green"/>
        </w:rPr>
      </w:pPr>
      <w:r w:rsidRPr="00077C04">
        <w:rPr>
          <w:sz w:val="36"/>
          <w:szCs w:val="36"/>
          <w:highlight w:val="green"/>
        </w:rPr>
        <w:tab/>
        <w:t xml:space="preserve">Please fill </w:t>
      </w:r>
      <w:r w:rsidR="00077C04" w:rsidRPr="00077C04">
        <w:rPr>
          <w:sz w:val="36"/>
          <w:szCs w:val="36"/>
          <w:highlight w:val="green"/>
        </w:rPr>
        <w:t>this</w:t>
      </w:r>
      <w:r w:rsidRPr="00077C04">
        <w:rPr>
          <w:sz w:val="36"/>
          <w:szCs w:val="36"/>
          <w:highlight w:val="green"/>
        </w:rPr>
        <w:t xml:space="preserve"> form completely and honestly. </w:t>
      </w:r>
    </w:p>
    <w:p w14:paraId="70550210" w14:textId="2BE00C5B" w:rsidR="00E55189" w:rsidRPr="00E55189" w:rsidRDefault="00E55189">
      <w:r w:rsidRPr="00077C04">
        <w:rPr>
          <w:highlight w:val="green"/>
        </w:rPr>
        <w:t xml:space="preserve">We want to get to know our future family members as best we can. Please help us ensure you are the right fit for one of our </w:t>
      </w:r>
      <w:r w:rsidR="00077C04" w:rsidRPr="00077C04">
        <w:rPr>
          <w:highlight w:val="green"/>
        </w:rPr>
        <w:t>Bengals.</w:t>
      </w:r>
      <w:r>
        <w:t xml:space="preserve"> </w:t>
      </w:r>
    </w:p>
    <w:p w14:paraId="01BE542B" w14:textId="77777777" w:rsidR="00E55189" w:rsidRDefault="00E55189">
      <w:pPr>
        <w:rPr>
          <w:sz w:val="36"/>
          <w:szCs w:val="36"/>
        </w:rPr>
      </w:pPr>
    </w:p>
    <w:p w14:paraId="55C64377" w14:textId="77777777" w:rsidR="00E55189" w:rsidRDefault="00E55189">
      <w:pPr>
        <w:rPr>
          <w:sz w:val="36"/>
          <w:szCs w:val="36"/>
        </w:rPr>
      </w:pPr>
    </w:p>
    <w:p w14:paraId="1EE5B1B5" w14:textId="7DAFA127" w:rsidR="00695B76" w:rsidRPr="00E55189" w:rsidRDefault="00E55189">
      <w:pPr>
        <w:rPr>
          <w:sz w:val="36"/>
          <w:szCs w:val="36"/>
        </w:rPr>
      </w:pPr>
      <w:r w:rsidRPr="00077C04">
        <w:rPr>
          <w:sz w:val="36"/>
          <w:szCs w:val="36"/>
          <w:highlight w:val="green"/>
        </w:rPr>
        <w:t>Name</w:t>
      </w:r>
      <w:r w:rsidRPr="00077C04">
        <w:rPr>
          <w:color w:val="FF0000"/>
          <w:sz w:val="36"/>
          <w:szCs w:val="36"/>
        </w:rPr>
        <w:t xml:space="preserve"> </w:t>
      </w:r>
    </w:p>
    <w:p w14:paraId="62854EB5" w14:textId="698262F6" w:rsidR="00E55189" w:rsidRDefault="00E55189">
      <w:r w:rsidRPr="00077C04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B5B2C" wp14:editId="72E20886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662940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DD20B" w14:textId="3412B5CE" w:rsidR="00E55189" w:rsidRDefault="00E55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B5B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7.25pt;width:522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" fillcolor="white [3201]" strokeweight=".5pt">
                <v:textbox>
                  <w:txbxContent>
                    <w:p w14:paraId="48FDD20B" w14:textId="3412B5CE" w:rsidR="00E55189" w:rsidRDefault="00E55189"/>
                  </w:txbxContent>
                </v:textbox>
              </v:shape>
            </w:pict>
          </mc:Fallback>
        </mc:AlternateContent>
      </w:r>
      <w:r w:rsidRPr="00077C04">
        <w:rPr>
          <w:highlight w:val="green"/>
        </w:rPr>
        <w:t>Please enter your Legal name</w:t>
      </w:r>
    </w:p>
    <w:p w14:paraId="756FFF2E" w14:textId="4FD6C519" w:rsidR="00E55189" w:rsidRDefault="00E55189"/>
    <w:p w14:paraId="7D5434C8" w14:textId="10BD0669" w:rsidR="00E55189" w:rsidRPr="00276267" w:rsidRDefault="00E55189">
      <w:pPr>
        <w:rPr>
          <w:b/>
          <w:bCs/>
          <w:sz w:val="26"/>
          <w:szCs w:val="26"/>
        </w:rPr>
      </w:pPr>
      <w:r w:rsidRPr="00077C04">
        <w:rPr>
          <w:b/>
          <w:bCs/>
          <w:sz w:val="26"/>
          <w:szCs w:val="26"/>
          <w:highlight w:val="green"/>
        </w:rPr>
        <w:t>Residential</w:t>
      </w:r>
      <w:r w:rsidRPr="00276267">
        <w:rPr>
          <w:b/>
          <w:bCs/>
          <w:sz w:val="26"/>
          <w:szCs w:val="26"/>
        </w:rPr>
        <w:t xml:space="preserve"> address</w:t>
      </w:r>
    </w:p>
    <w:p w14:paraId="3EABA274" w14:textId="266B7E86" w:rsidR="00E55189" w:rsidRDefault="002762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AD8E" wp14:editId="1718EAD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389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38758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AD8E" id="Text Box 2" o:spid="_x0000_s1027" type="#_x0000_t202" style="position:absolute;margin-left:0;margin-top:.6pt;width:522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" fillcolor="white [3201]" strokeweight=".5pt">
                <v:textbox>
                  <w:txbxContent>
                    <w:p w14:paraId="16838758" w14:textId="77777777" w:rsidR="00276267" w:rsidRDefault="00276267"/>
                  </w:txbxContent>
                </v:textbox>
              </v:shape>
            </w:pict>
          </mc:Fallback>
        </mc:AlternateContent>
      </w:r>
    </w:p>
    <w:p w14:paraId="3B505FB3" w14:textId="6A79A8C5" w:rsidR="00E55189" w:rsidRDefault="00E55189"/>
    <w:p w14:paraId="584C726B" w14:textId="6C7F109F" w:rsidR="00E55189" w:rsidRDefault="00276267"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230C5" wp14:editId="1854302E">
                <wp:simplePos x="0" y="0"/>
                <wp:positionH relativeFrom="column">
                  <wp:posOffset>3667125</wp:posOffset>
                </wp:positionH>
                <wp:positionV relativeFrom="paragraph">
                  <wp:posOffset>245745</wp:posOffset>
                </wp:positionV>
                <wp:extent cx="1057275" cy="190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F631E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230C5" id="Text Box 4" o:spid="_x0000_s1028" type="#_x0000_t202" style="position:absolute;margin-left:288.75pt;margin-top:19.35pt;width:83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" fillcolor="white [3201]" strokeweight=".5pt">
                <v:textbox>
                  <w:txbxContent>
                    <w:p w14:paraId="118F631E" w14:textId="77777777" w:rsidR="00276267" w:rsidRDefault="00276267"/>
                  </w:txbxContent>
                </v:textbox>
              </v:shape>
            </w:pict>
          </mc:Fallback>
        </mc:AlternateContent>
      </w: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0355" wp14:editId="6F9E56C0">
                <wp:simplePos x="0" y="0"/>
                <wp:positionH relativeFrom="column">
                  <wp:posOffset>47625</wp:posOffset>
                </wp:positionH>
                <wp:positionV relativeFrom="paragraph">
                  <wp:posOffset>255270</wp:posOffset>
                </wp:positionV>
                <wp:extent cx="304800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CB560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0355" id="Text Box 3" o:spid="_x0000_s1029" type="#_x0000_t202" style="position:absolute;margin-left:3.75pt;margin-top:20.1pt;width:240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" fillcolor="white [3201]" strokeweight=".5pt">
                <v:textbox>
                  <w:txbxContent>
                    <w:p w14:paraId="604CB560" w14:textId="77777777" w:rsidR="00276267" w:rsidRDefault="00276267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City</w:t>
      </w:r>
      <w:r w:rsidR="00E55189">
        <w:t xml:space="preserve"> </w:t>
      </w:r>
      <w:r w:rsidR="00E55189">
        <w:tab/>
      </w:r>
      <w:r w:rsidR="00E55189">
        <w:tab/>
      </w:r>
      <w:r w:rsidR="00E55189">
        <w:tab/>
      </w:r>
      <w:r w:rsidR="00E55189">
        <w:tab/>
      </w:r>
      <w:r w:rsidR="00E55189">
        <w:tab/>
      </w:r>
      <w:r w:rsidR="00E55189">
        <w:tab/>
      </w:r>
      <w:r w:rsidR="00E55189">
        <w:tab/>
      </w:r>
      <w:r>
        <w:t xml:space="preserve">               </w:t>
      </w:r>
      <w:r w:rsidR="00E55189" w:rsidRPr="00077C04">
        <w:rPr>
          <w:b/>
          <w:bCs/>
          <w:sz w:val="26"/>
          <w:szCs w:val="26"/>
          <w:highlight w:val="green"/>
        </w:rPr>
        <w:t>State</w:t>
      </w:r>
    </w:p>
    <w:p w14:paraId="15D4D5D0" w14:textId="211B54B8" w:rsidR="00E55189" w:rsidRDefault="00E55189"/>
    <w:p w14:paraId="308DED9D" w14:textId="21ED564B" w:rsidR="00E55189" w:rsidRPr="00077C04" w:rsidRDefault="00276267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44F1D" wp14:editId="0A489493">
                <wp:simplePos x="0" y="0"/>
                <wp:positionH relativeFrom="column">
                  <wp:posOffset>3714750</wp:posOffset>
                </wp:positionH>
                <wp:positionV relativeFrom="paragraph">
                  <wp:posOffset>212725</wp:posOffset>
                </wp:positionV>
                <wp:extent cx="10287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6E8F0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44F1D" id="Text Box 6" o:spid="_x0000_s1030" type="#_x0000_t202" style="position:absolute;margin-left:292.5pt;margin-top:16.75pt;width:81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" fillcolor="white [3201]" strokeweight=".5pt">
                <v:textbox>
                  <w:txbxContent>
                    <w:p w14:paraId="0DE6E8F0" w14:textId="77777777" w:rsidR="00276267" w:rsidRDefault="00276267"/>
                  </w:txbxContent>
                </v:textbox>
              </v:shape>
            </w:pict>
          </mc:Fallback>
        </mc:AlternateContent>
      </w: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48265" wp14:editId="2F552CD9">
                <wp:simplePos x="0" y="0"/>
                <wp:positionH relativeFrom="column">
                  <wp:posOffset>-9525</wp:posOffset>
                </wp:positionH>
                <wp:positionV relativeFrom="paragraph">
                  <wp:posOffset>222250</wp:posOffset>
                </wp:positionV>
                <wp:extent cx="3114675" cy="228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A559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48265" id="Text Box 5" o:spid="_x0000_s1031" type="#_x0000_t202" style="position:absolute;margin-left:-.75pt;margin-top:17.5pt;width:245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" fillcolor="white [3201]" strokeweight=".5pt">
                <v:textbox>
                  <w:txbxContent>
                    <w:p w14:paraId="2E52A559" w14:textId="77777777" w:rsidR="00276267" w:rsidRDefault="00276267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Zip</w:t>
      </w:r>
      <w:r w:rsidR="00E55189" w:rsidRPr="00077C04">
        <w:rPr>
          <w:highlight w:val="green"/>
        </w:rPr>
        <w:t>/</w:t>
      </w:r>
      <w:r w:rsidR="00E55189" w:rsidRPr="00077C04">
        <w:rPr>
          <w:b/>
          <w:bCs/>
          <w:sz w:val="26"/>
          <w:szCs w:val="26"/>
          <w:highlight w:val="green"/>
        </w:rPr>
        <w:t>Postal</w:t>
      </w:r>
      <w:r w:rsidR="00E55189" w:rsidRPr="00077C04">
        <w:rPr>
          <w:highlight w:val="green"/>
        </w:rPr>
        <w:t xml:space="preserve"> </w:t>
      </w:r>
      <w:r w:rsidR="00E55189" w:rsidRPr="00077C04">
        <w:rPr>
          <w:b/>
          <w:bCs/>
          <w:sz w:val="26"/>
          <w:szCs w:val="26"/>
          <w:highlight w:val="green"/>
        </w:rPr>
        <w:t xml:space="preserve">Code </w:t>
      </w:r>
      <w:r w:rsidR="00E55189" w:rsidRPr="00077C04">
        <w:rPr>
          <w:b/>
          <w:bCs/>
          <w:sz w:val="26"/>
          <w:szCs w:val="26"/>
          <w:highlight w:val="green"/>
        </w:rPr>
        <w:tab/>
      </w:r>
      <w:r w:rsidR="00E55189" w:rsidRPr="00077C04">
        <w:rPr>
          <w:b/>
          <w:bCs/>
          <w:sz w:val="26"/>
          <w:szCs w:val="26"/>
          <w:highlight w:val="green"/>
        </w:rPr>
        <w:tab/>
      </w:r>
      <w:r w:rsidR="00E55189" w:rsidRPr="00077C04">
        <w:rPr>
          <w:b/>
          <w:bCs/>
          <w:sz w:val="26"/>
          <w:szCs w:val="26"/>
          <w:highlight w:val="green"/>
        </w:rPr>
        <w:tab/>
      </w:r>
      <w:r w:rsidR="00E55189" w:rsidRPr="00077C04">
        <w:rPr>
          <w:b/>
          <w:bCs/>
          <w:sz w:val="26"/>
          <w:szCs w:val="26"/>
          <w:highlight w:val="green"/>
        </w:rPr>
        <w:tab/>
      </w:r>
      <w:r w:rsidR="00E55189" w:rsidRPr="00077C04">
        <w:rPr>
          <w:b/>
          <w:bCs/>
          <w:sz w:val="26"/>
          <w:szCs w:val="26"/>
          <w:highlight w:val="green"/>
        </w:rPr>
        <w:tab/>
      </w:r>
      <w:r w:rsidRPr="00077C04">
        <w:rPr>
          <w:b/>
          <w:bCs/>
          <w:sz w:val="26"/>
          <w:szCs w:val="26"/>
          <w:highlight w:val="green"/>
        </w:rPr>
        <w:t xml:space="preserve">              </w:t>
      </w:r>
      <w:r w:rsidR="00E55189" w:rsidRPr="00077C04">
        <w:rPr>
          <w:b/>
          <w:bCs/>
          <w:sz w:val="26"/>
          <w:szCs w:val="26"/>
          <w:highlight w:val="green"/>
        </w:rPr>
        <w:t>Country</w:t>
      </w:r>
    </w:p>
    <w:p w14:paraId="512DB48B" w14:textId="61741255" w:rsidR="00E55189" w:rsidRPr="00077C04" w:rsidRDefault="00E55189">
      <w:pPr>
        <w:rPr>
          <w:b/>
          <w:bCs/>
          <w:sz w:val="26"/>
          <w:szCs w:val="26"/>
          <w:highlight w:val="green"/>
        </w:rPr>
      </w:pPr>
    </w:p>
    <w:p w14:paraId="3CF03EEA" w14:textId="3883BDC8" w:rsidR="00E55189" w:rsidRPr="00077C04" w:rsidRDefault="00276267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47AD2" wp14:editId="0005D932">
                <wp:simplePos x="0" y="0"/>
                <wp:positionH relativeFrom="column">
                  <wp:posOffset>19050</wp:posOffset>
                </wp:positionH>
                <wp:positionV relativeFrom="paragraph">
                  <wp:posOffset>231775</wp:posOffset>
                </wp:positionV>
                <wp:extent cx="505777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D0B41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47AD2" id="Text Box 7" o:spid="_x0000_s1032" type="#_x0000_t202" style="position:absolute;margin-left:1.5pt;margin-top:18.25pt;width:398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" fillcolor="white [3201]" strokeweight=".5pt">
                <v:textbox>
                  <w:txbxContent>
                    <w:p w14:paraId="6C0D0B41" w14:textId="77777777" w:rsidR="00276267" w:rsidRDefault="00276267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Email</w:t>
      </w:r>
    </w:p>
    <w:p w14:paraId="7168DC82" w14:textId="5EE058AB" w:rsidR="00E55189" w:rsidRPr="00077C04" w:rsidRDefault="00E55189">
      <w:pPr>
        <w:rPr>
          <w:b/>
          <w:bCs/>
          <w:sz w:val="26"/>
          <w:szCs w:val="26"/>
          <w:highlight w:val="green"/>
        </w:rPr>
      </w:pPr>
    </w:p>
    <w:p w14:paraId="5FB67242" w14:textId="0FA0E344" w:rsidR="00E55189" w:rsidRPr="00077C04" w:rsidRDefault="00276267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B5BEF" wp14:editId="1F7118C5">
                <wp:simplePos x="0" y="0"/>
                <wp:positionH relativeFrom="column">
                  <wp:posOffset>19050</wp:posOffset>
                </wp:positionH>
                <wp:positionV relativeFrom="paragraph">
                  <wp:posOffset>241300</wp:posOffset>
                </wp:positionV>
                <wp:extent cx="3286125" cy="219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811F6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B5BEF" id="Text Box 8" o:spid="_x0000_s1033" type="#_x0000_t202" style="position:absolute;margin-left:1.5pt;margin-top:19pt;width:258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" fillcolor="white [3201]" strokeweight=".5pt">
                <v:textbox>
                  <w:txbxContent>
                    <w:p w14:paraId="36E811F6" w14:textId="77777777" w:rsidR="00276267" w:rsidRDefault="00276267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 xml:space="preserve">Phone number </w:t>
      </w:r>
      <w:r w:rsidR="00E55189" w:rsidRPr="00077C04">
        <w:rPr>
          <w:b/>
          <w:bCs/>
          <w:sz w:val="26"/>
          <w:szCs w:val="26"/>
          <w:highlight w:val="green"/>
        </w:rPr>
        <w:tab/>
      </w:r>
      <w:r w:rsidR="00E55189" w:rsidRPr="00077C04">
        <w:rPr>
          <w:b/>
          <w:bCs/>
          <w:sz w:val="26"/>
          <w:szCs w:val="26"/>
          <w:highlight w:val="green"/>
        </w:rPr>
        <w:tab/>
      </w:r>
    </w:p>
    <w:p w14:paraId="114EAFB4" w14:textId="12B7354E" w:rsidR="00E55189" w:rsidRPr="00077C04" w:rsidRDefault="00E55189">
      <w:pPr>
        <w:rPr>
          <w:b/>
          <w:bCs/>
          <w:sz w:val="26"/>
          <w:szCs w:val="26"/>
          <w:highlight w:val="green"/>
        </w:rPr>
      </w:pPr>
    </w:p>
    <w:p w14:paraId="1984AB8F" w14:textId="1CA0D064" w:rsidR="00E55189" w:rsidRPr="00276267" w:rsidRDefault="00276267">
      <w:pPr>
        <w:rPr>
          <w:b/>
          <w:bCs/>
          <w:sz w:val="26"/>
          <w:szCs w:val="26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742A6" wp14:editId="10267970">
                <wp:simplePos x="0" y="0"/>
                <wp:positionH relativeFrom="column">
                  <wp:posOffset>19050</wp:posOffset>
                </wp:positionH>
                <wp:positionV relativeFrom="paragraph">
                  <wp:posOffset>288925</wp:posOffset>
                </wp:positionV>
                <wp:extent cx="147637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85268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742A6" id="Text Box 9" o:spid="_x0000_s1034" type="#_x0000_t202" style="position:absolute;margin-left:1.5pt;margin-top:22.75pt;width:116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" fillcolor="white [3201]" strokeweight=".5pt">
                <v:textbox>
                  <w:txbxContent>
                    <w:p w14:paraId="1E285268" w14:textId="77777777" w:rsidR="00276267" w:rsidRDefault="00276267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Today’s Date</w:t>
      </w:r>
    </w:p>
    <w:p w14:paraId="1C76D67D" w14:textId="160F36EE" w:rsidR="00E55189" w:rsidRPr="00276267" w:rsidRDefault="00E55189">
      <w:pPr>
        <w:rPr>
          <w:b/>
          <w:bCs/>
          <w:sz w:val="26"/>
          <w:szCs w:val="26"/>
        </w:rPr>
      </w:pPr>
    </w:p>
    <w:p w14:paraId="3460F655" w14:textId="339E1434" w:rsidR="00E55189" w:rsidRPr="00276267" w:rsidRDefault="00276267">
      <w:pPr>
        <w:rPr>
          <w:b/>
          <w:bCs/>
          <w:sz w:val="26"/>
          <w:szCs w:val="26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9E67B" wp14:editId="241801A8">
                <wp:simplePos x="0" y="0"/>
                <wp:positionH relativeFrom="column">
                  <wp:posOffset>9525</wp:posOffset>
                </wp:positionH>
                <wp:positionV relativeFrom="paragraph">
                  <wp:posOffset>260350</wp:posOffset>
                </wp:positionV>
                <wp:extent cx="62484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0792B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9E67B" id="Text Box 10" o:spid="_x0000_s1035" type="#_x0000_t202" style="position:absolute;margin-left:.75pt;margin-top:20.5pt;width:492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" fillcolor="white [3201]" strokeweight=".5pt">
                <v:textbox>
                  <w:txbxContent>
                    <w:p w14:paraId="6390792B" w14:textId="77777777" w:rsidR="00276267" w:rsidRDefault="00276267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How did you hear about us?</w:t>
      </w:r>
    </w:p>
    <w:p w14:paraId="3BFBFC9E" w14:textId="4D170DEB" w:rsidR="00E55189" w:rsidRPr="00276267" w:rsidRDefault="00E55189">
      <w:pPr>
        <w:rPr>
          <w:b/>
          <w:bCs/>
          <w:sz w:val="26"/>
          <w:szCs w:val="26"/>
        </w:rPr>
      </w:pPr>
    </w:p>
    <w:p w14:paraId="2606A2DD" w14:textId="77777777" w:rsidR="00276267" w:rsidRDefault="00276267">
      <w:pPr>
        <w:rPr>
          <w:b/>
          <w:bCs/>
          <w:sz w:val="26"/>
          <w:szCs w:val="26"/>
        </w:rPr>
      </w:pPr>
    </w:p>
    <w:p w14:paraId="087DC605" w14:textId="6C3BA91B" w:rsidR="00E55189" w:rsidRDefault="00276267">
      <w:pPr>
        <w:rPr>
          <w:b/>
          <w:bCs/>
          <w:sz w:val="26"/>
          <w:szCs w:val="26"/>
        </w:rPr>
      </w:pPr>
      <w:r w:rsidRPr="00077C04">
        <w:rPr>
          <w:b/>
          <w:bCs/>
          <w:noProof/>
          <w:sz w:val="26"/>
          <w:szCs w:val="26"/>
          <w:highlight w:val="gree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35D88" wp14:editId="5D2D9C49">
                <wp:simplePos x="0" y="0"/>
                <wp:positionH relativeFrom="column">
                  <wp:posOffset>47625</wp:posOffset>
                </wp:positionH>
                <wp:positionV relativeFrom="paragraph">
                  <wp:posOffset>314325</wp:posOffset>
                </wp:positionV>
                <wp:extent cx="6534150" cy="219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6BDD4" w14:textId="77777777" w:rsidR="00276267" w:rsidRDefault="0027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5D88" id="Text Box 11" o:spid="_x0000_s1036" type="#_x0000_t202" style="position:absolute;margin-left:3.75pt;margin-top:24.75pt;width:514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" fillcolor="white [3201]" strokeweight=".5pt">
                <v:textbox>
                  <w:txbxContent>
                    <w:p w14:paraId="4BD6BDD4" w14:textId="77777777" w:rsidR="00276267" w:rsidRDefault="00276267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When are you ready to purchase a Bengal kitten?</w:t>
      </w:r>
    </w:p>
    <w:p w14:paraId="69788AB4" w14:textId="77777777" w:rsidR="00276267" w:rsidRPr="00276267" w:rsidRDefault="00276267">
      <w:pPr>
        <w:rPr>
          <w:b/>
          <w:bCs/>
          <w:sz w:val="26"/>
          <w:szCs w:val="26"/>
        </w:rPr>
      </w:pPr>
    </w:p>
    <w:p w14:paraId="312269F4" w14:textId="104774BC" w:rsidR="00E55189" w:rsidRPr="00276267" w:rsidRDefault="00E55189">
      <w:pPr>
        <w:rPr>
          <w:b/>
          <w:bCs/>
          <w:sz w:val="26"/>
          <w:szCs w:val="26"/>
        </w:rPr>
      </w:pPr>
    </w:p>
    <w:p w14:paraId="22D30FA8" w14:textId="04A10409" w:rsidR="00E55189" w:rsidRPr="00276267" w:rsidRDefault="00E55189">
      <w:pPr>
        <w:rPr>
          <w:b/>
          <w:bCs/>
          <w:sz w:val="26"/>
          <w:szCs w:val="26"/>
        </w:rPr>
      </w:pPr>
    </w:p>
    <w:p w14:paraId="29EF47CE" w14:textId="3088411E" w:rsidR="00E55189" w:rsidRPr="00077C04" w:rsidRDefault="00E55189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sz w:val="26"/>
          <w:szCs w:val="26"/>
          <w:highlight w:val="green"/>
        </w:rPr>
        <w:t>What type of Bengal are you looking for?</w:t>
      </w:r>
    </w:p>
    <w:p w14:paraId="7636ECF8" w14:textId="6AD1FD13" w:rsidR="00E55189" w:rsidRPr="00077C04" w:rsidRDefault="00077C04">
      <w:pPr>
        <w:rPr>
          <w:highlight w:val="green"/>
        </w:rPr>
      </w:pPr>
      <w:r w:rsidRPr="00077C04">
        <w:rPr>
          <w:b/>
          <w:bCs/>
          <w:sz w:val="26"/>
          <w:szCs w:val="26"/>
          <w:highlight w:val="green"/>
        </w:rPr>
        <w:tab/>
      </w:r>
      <w:r w:rsidRPr="00077C04">
        <w:rPr>
          <w:highlight w:val="green"/>
        </w:rPr>
        <w:t>Male Pet kitten</w:t>
      </w:r>
    </w:p>
    <w:p w14:paraId="1E2DA7B4" w14:textId="6010F46B" w:rsidR="00077C04" w:rsidRPr="00077C04" w:rsidRDefault="00077C04">
      <w:pPr>
        <w:rPr>
          <w:highlight w:val="green"/>
        </w:rPr>
      </w:pPr>
      <w:r w:rsidRPr="00077C04">
        <w:rPr>
          <w:highlight w:val="green"/>
        </w:rPr>
        <w:tab/>
        <w:t>Female pet kitten</w:t>
      </w:r>
    </w:p>
    <w:p w14:paraId="057D9B18" w14:textId="7A0E95EE" w:rsidR="00077C04" w:rsidRPr="00077C04" w:rsidRDefault="00077C04">
      <w:pPr>
        <w:rPr>
          <w:highlight w:val="green"/>
        </w:rPr>
      </w:pPr>
      <w:r w:rsidRPr="00077C04">
        <w:rPr>
          <w:highlight w:val="green"/>
        </w:rPr>
        <w:tab/>
        <w:t>Retired Male (pet)</w:t>
      </w:r>
    </w:p>
    <w:p w14:paraId="1C9AD495" w14:textId="5E2591E1" w:rsidR="00077C04" w:rsidRPr="00077C04" w:rsidRDefault="00077C04">
      <w:r w:rsidRPr="00077C04">
        <w:rPr>
          <w:highlight w:val="green"/>
        </w:rPr>
        <w:tab/>
        <w:t>Retired Female(pet)</w:t>
      </w:r>
    </w:p>
    <w:p w14:paraId="6121A27E" w14:textId="7197CFA9" w:rsidR="00E55189" w:rsidRPr="00276267" w:rsidRDefault="00077C04">
      <w:pPr>
        <w:rPr>
          <w:b/>
          <w:bCs/>
          <w:sz w:val="26"/>
          <w:szCs w:val="26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68984" wp14:editId="174F65CE">
                <wp:simplePos x="0" y="0"/>
                <wp:positionH relativeFrom="column">
                  <wp:posOffset>-19050</wp:posOffset>
                </wp:positionH>
                <wp:positionV relativeFrom="paragraph">
                  <wp:posOffset>252729</wp:posOffset>
                </wp:positionV>
                <wp:extent cx="500062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A117C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8984" id="Text Box 13" o:spid="_x0000_s1037" type="#_x0000_t202" style="position:absolute;margin-left:-1.5pt;margin-top:19.9pt;width:393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" fillcolor="white [3201]" strokeweight=".5pt">
                <v:textbox>
                  <w:txbxContent>
                    <w:p w14:paraId="0A3A117C" w14:textId="77777777" w:rsidR="00077C04" w:rsidRDefault="00077C04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Do you currently Own or Rent your home?</w:t>
      </w:r>
    </w:p>
    <w:p w14:paraId="4BC5A965" w14:textId="7900692C" w:rsidR="00E55189" w:rsidRPr="00276267" w:rsidRDefault="00E55189">
      <w:pPr>
        <w:rPr>
          <w:b/>
          <w:bCs/>
          <w:sz w:val="26"/>
          <w:szCs w:val="26"/>
        </w:rPr>
      </w:pPr>
    </w:p>
    <w:p w14:paraId="1FCFA2E4" w14:textId="7BA8B980" w:rsidR="00E55189" w:rsidRPr="00276267" w:rsidRDefault="00E55189">
      <w:pPr>
        <w:rPr>
          <w:b/>
          <w:bCs/>
          <w:sz w:val="26"/>
          <w:szCs w:val="26"/>
        </w:rPr>
      </w:pPr>
    </w:p>
    <w:p w14:paraId="12E157F1" w14:textId="5E68542D" w:rsidR="00E55189" w:rsidRPr="00276267" w:rsidRDefault="00077C04">
      <w:pPr>
        <w:rPr>
          <w:b/>
          <w:bCs/>
          <w:sz w:val="26"/>
          <w:szCs w:val="26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22CD2" wp14:editId="18974246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5343525" cy="257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AD58D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2CD2" id="Text Box 14" o:spid="_x0000_s1038" type="#_x0000_t202" style="position:absolute;margin-left:0;margin-top:24.8pt;width:420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" fillcolor="white [3201]" strokeweight=".5pt">
                <v:textbox>
                  <w:txbxContent>
                    <w:p w14:paraId="452AD58D" w14:textId="77777777" w:rsidR="00077C04" w:rsidRDefault="00077C04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Do you have HOA’s or rental agreements prohibiting you from owing a cat?</w:t>
      </w:r>
    </w:p>
    <w:p w14:paraId="2EF3220B" w14:textId="406DBCEA" w:rsidR="00E55189" w:rsidRPr="00276267" w:rsidRDefault="00E55189">
      <w:pPr>
        <w:rPr>
          <w:b/>
          <w:bCs/>
          <w:sz w:val="26"/>
          <w:szCs w:val="26"/>
        </w:rPr>
      </w:pPr>
    </w:p>
    <w:p w14:paraId="4CF52A55" w14:textId="7465EA19" w:rsidR="00E55189" w:rsidRPr="00276267" w:rsidRDefault="00E55189">
      <w:pPr>
        <w:rPr>
          <w:b/>
          <w:bCs/>
          <w:sz w:val="26"/>
          <w:szCs w:val="26"/>
        </w:rPr>
      </w:pPr>
    </w:p>
    <w:p w14:paraId="04D2BE84" w14:textId="35D612A4" w:rsidR="00E55189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5ECDA" wp14:editId="0E49234A">
                <wp:simplePos x="0" y="0"/>
                <wp:positionH relativeFrom="column">
                  <wp:posOffset>9525</wp:posOffset>
                </wp:positionH>
                <wp:positionV relativeFrom="paragraph">
                  <wp:posOffset>309880</wp:posOffset>
                </wp:positionV>
                <wp:extent cx="6162675" cy="2190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25BF8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ECDA" id="Text Box 15" o:spid="_x0000_s1039" type="#_x0000_t202" style="position:absolute;margin-left:.75pt;margin-top:24.4pt;width:485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" fillcolor="white [3201]" strokeweight=".5pt">
                <v:textbox>
                  <w:txbxContent>
                    <w:p w14:paraId="52925BF8" w14:textId="77777777" w:rsidR="00077C04" w:rsidRDefault="00077C04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Have you handled/owned a Bengal before?</w:t>
      </w:r>
    </w:p>
    <w:p w14:paraId="1596D46B" w14:textId="565FDADF" w:rsidR="00E55189" w:rsidRPr="00077C04" w:rsidRDefault="00E55189">
      <w:pPr>
        <w:rPr>
          <w:b/>
          <w:bCs/>
          <w:sz w:val="26"/>
          <w:szCs w:val="26"/>
          <w:highlight w:val="green"/>
        </w:rPr>
      </w:pPr>
    </w:p>
    <w:p w14:paraId="365C7A39" w14:textId="6B29D596" w:rsidR="00E55189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3C870" wp14:editId="7C898FE1">
                <wp:simplePos x="0" y="0"/>
                <wp:positionH relativeFrom="column">
                  <wp:posOffset>9525</wp:posOffset>
                </wp:positionH>
                <wp:positionV relativeFrom="paragraph">
                  <wp:posOffset>405130</wp:posOffset>
                </wp:positionV>
                <wp:extent cx="6791325" cy="390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1E778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C870" id="Text Box 17" o:spid="_x0000_s1040" type="#_x0000_t202" style="position:absolute;margin-left:.75pt;margin-top:31.9pt;width:534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H0Tw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" fillcolor="white [3201]" strokeweight=".5pt">
                <v:textbox>
                  <w:txbxContent>
                    <w:p w14:paraId="7BA1E778" w14:textId="77777777" w:rsidR="00077C04" w:rsidRDefault="00077C04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What do you know about the Bengal personality? Why do you think the Bengal breed is the right breed for you?</w:t>
      </w:r>
    </w:p>
    <w:p w14:paraId="139FCCC2" w14:textId="747EFAD3" w:rsidR="00E55189" w:rsidRPr="00077C04" w:rsidRDefault="00E55189">
      <w:pPr>
        <w:rPr>
          <w:b/>
          <w:bCs/>
          <w:sz w:val="26"/>
          <w:szCs w:val="26"/>
          <w:highlight w:val="green"/>
        </w:rPr>
      </w:pPr>
    </w:p>
    <w:p w14:paraId="46697460" w14:textId="3E7663C9" w:rsidR="00E55189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EDAA7" wp14:editId="1140A330">
                <wp:simplePos x="0" y="0"/>
                <wp:positionH relativeFrom="column">
                  <wp:posOffset>-9525</wp:posOffset>
                </wp:positionH>
                <wp:positionV relativeFrom="paragraph">
                  <wp:posOffset>216535</wp:posOffset>
                </wp:positionV>
                <wp:extent cx="679132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32184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EDAA7" id="Text Box 18" o:spid="_x0000_s1041" type="#_x0000_t202" style="position:absolute;margin-left:-.75pt;margin-top:17.05pt;width:534.7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" fillcolor="white [3201]" strokeweight=".5pt">
                <v:textbox>
                  <w:txbxContent>
                    <w:p w14:paraId="38E32184" w14:textId="77777777" w:rsidR="00077C04" w:rsidRDefault="00077C04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 xml:space="preserve">Do you or any of your family have allergies to cats? </w:t>
      </w:r>
    </w:p>
    <w:p w14:paraId="5881A79D" w14:textId="0108202F" w:rsidR="00E55189" w:rsidRPr="00077C04" w:rsidRDefault="00E55189">
      <w:pPr>
        <w:rPr>
          <w:b/>
          <w:bCs/>
          <w:sz w:val="26"/>
          <w:szCs w:val="26"/>
          <w:highlight w:val="green"/>
        </w:rPr>
      </w:pPr>
    </w:p>
    <w:p w14:paraId="2FC75F00" w14:textId="6E2F1880" w:rsidR="00E55189" w:rsidRPr="00276267" w:rsidRDefault="00077C04">
      <w:pPr>
        <w:rPr>
          <w:b/>
          <w:bCs/>
          <w:sz w:val="26"/>
          <w:szCs w:val="26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BC67C" wp14:editId="40DA7E67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753225" cy="285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90FD1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BC67C" id="Text Box 19" o:spid="_x0000_s1042" type="#_x0000_t202" style="position:absolute;margin-left:.75pt;margin-top:20.05pt;width:531.7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" fillcolor="white [3201]" strokeweight=".5pt">
                <v:textbox>
                  <w:txbxContent>
                    <w:p w14:paraId="3BD90FD1" w14:textId="77777777" w:rsidR="00077C04" w:rsidRDefault="00077C04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>Where will the kitten be kept during the day while you are away?</w:t>
      </w:r>
    </w:p>
    <w:p w14:paraId="42DF6687" w14:textId="0F6D2FFF" w:rsidR="00E55189" w:rsidRPr="00276267" w:rsidRDefault="00E55189">
      <w:pPr>
        <w:rPr>
          <w:b/>
          <w:bCs/>
          <w:sz w:val="26"/>
          <w:szCs w:val="26"/>
        </w:rPr>
      </w:pPr>
    </w:p>
    <w:p w14:paraId="6AD71324" w14:textId="75AF55FC" w:rsidR="00E55189" w:rsidRPr="00077C04" w:rsidRDefault="00E55189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sz w:val="26"/>
          <w:szCs w:val="26"/>
          <w:highlight w:val="green"/>
        </w:rPr>
        <w:t>Do you understand and accept that Bengal cats, because of their high intelligence and activity level will require more interaction and exercise than most other cat breeds?</w:t>
      </w:r>
    </w:p>
    <w:p w14:paraId="6282AB58" w14:textId="27904C17" w:rsidR="00E55189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3D23D" wp14:editId="2621C2C2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724525" cy="7620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6092A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3D23D" id="Text Box 20" o:spid="_x0000_s1043" type="#_x0000_t202" style="position:absolute;margin-left:9pt;margin-top:7.8pt;width:450.75pt;height:6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" fillcolor="white [3201]" strokeweight=".5pt">
                <v:textbox>
                  <w:txbxContent>
                    <w:p w14:paraId="5346092A" w14:textId="77777777" w:rsidR="00077C04" w:rsidRDefault="00077C04"/>
                  </w:txbxContent>
                </v:textbox>
              </v:shape>
            </w:pict>
          </mc:Fallback>
        </mc:AlternateContent>
      </w:r>
    </w:p>
    <w:p w14:paraId="373B99F5" w14:textId="484CEB69" w:rsidR="00E55189" w:rsidRPr="00077C04" w:rsidRDefault="00E55189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sz w:val="26"/>
          <w:szCs w:val="26"/>
          <w:highlight w:val="green"/>
        </w:rPr>
        <w:lastRenderedPageBreak/>
        <w:t xml:space="preserve">Do you agree to never get the follow procedures on a Lots of Spots of Mi </w:t>
      </w:r>
      <w:r w:rsidR="00276267" w:rsidRPr="00077C04">
        <w:rPr>
          <w:b/>
          <w:bCs/>
          <w:sz w:val="26"/>
          <w:szCs w:val="26"/>
          <w:highlight w:val="green"/>
        </w:rPr>
        <w:t>kitten?</w:t>
      </w:r>
    </w:p>
    <w:p w14:paraId="33EB7255" w14:textId="7B39668D" w:rsidR="00E55189" w:rsidRPr="00077C04" w:rsidRDefault="00E55189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sz w:val="26"/>
          <w:szCs w:val="26"/>
          <w:highlight w:val="green"/>
        </w:rPr>
        <w:tab/>
        <w:t xml:space="preserve">Declawing </w:t>
      </w:r>
    </w:p>
    <w:p w14:paraId="6420320C" w14:textId="5C1BAB23" w:rsidR="00E55189" w:rsidRPr="00077C04" w:rsidRDefault="00E55189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sz w:val="26"/>
          <w:szCs w:val="26"/>
          <w:highlight w:val="green"/>
        </w:rPr>
        <w:tab/>
        <w:t>Tendonectomy</w:t>
      </w:r>
    </w:p>
    <w:p w14:paraId="140C5B66" w14:textId="67B95DCB" w:rsidR="00276267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01E8B" wp14:editId="4FAEA1B6">
                <wp:simplePos x="0" y="0"/>
                <wp:positionH relativeFrom="column">
                  <wp:posOffset>104775</wp:posOffset>
                </wp:positionH>
                <wp:positionV relativeFrom="paragraph">
                  <wp:posOffset>280670</wp:posOffset>
                </wp:positionV>
                <wp:extent cx="5829300" cy="285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36FB8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1E8B" id="Text Box 21" o:spid="_x0000_s1044" type="#_x0000_t202" style="position:absolute;margin-left:8.25pt;margin-top:22.1pt;width:459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" fillcolor="white [3201]" strokeweight=".5pt">
                <v:textbox>
                  <w:txbxContent>
                    <w:p w14:paraId="30436FB8" w14:textId="77777777" w:rsidR="00077C04" w:rsidRDefault="00077C04"/>
                  </w:txbxContent>
                </v:textbox>
              </v:shape>
            </w:pict>
          </mc:Fallback>
        </mc:AlternateContent>
      </w:r>
      <w:r w:rsidR="00E55189" w:rsidRPr="00077C04">
        <w:rPr>
          <w:b/>
          <w:bCs/>
          <w:sz w:val="26"/>
          <w:szCs w:val="26"/>
          <w:highlight w:val="green"/>
        </w:rPr>
        <w:tab/>
      </w:r>
      <w:r w:rsidR="00276267" w:rsidRPr="00077C04">
        <w:rPr>
          <w:b/>
          <w:bCs/>
          <w:sz w:val="26"/>
          <w:szCs w:val="26"/>
          <w:highlight w:val="green"/>
        </w:rPr>
        <w:t>Ventriculocordectomy</w:t>
      </w:r>
    </w:p>
    <w:p w14:paraId="5E4E29CD" w14:textId="77777777" w:rsidR="00276267" w:rsidRPr="00077C04" w:rsidRDefault="00276267">
      <w:pPr>
        <w:rPr>
          <w:b/>
          <w:bCs/>
          <w:sz w:val="26"/>
          <w:szCs w:val="26"/>
          <w:highlight w:val="green"/>
        </w:rPr>
      </w:pPr>
    </w:p>
    <w:p w14:paraId="650DE611" w14:textId="203E78F7" w:rsidR="00276267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35714" wp14:editId="7462A6D1">
                <wp:simplePos x="0" y="0"/>
                <wp:positionH relativeFrom="column">
                  <wp:posOffset>28575</wp:posOffset>
                </wp:positionH>
                <wp:positionV relativeFrom="paragraph">
                  <wp:posOffset>490220</wp:posOffset>
                </wp:positionV>
                <wp:extent cx="6172200" cy="342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14EE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5714" id="Text Box 22" o:spid="_x0000_s1045" type="#_x0000_t202" style="position:absolute;margin-left:2.25pt;margin-top:38.6pt;width:486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" fillcolor="white [3201]" strokeweight=".5pt">
                <v:textbox>
                  <w:txbxContent>
                    <w:p w14:paraId="018B14EE" w14:textId="77777777" w:rsidR="00077C04" w:rsidRDefault="00077C04"/>
                  </w:txbxContent>
                </v:textbox>
              </v:shape>
            </w:pict>
          </mc:Fallback>
        </mc:AlternateContent>
      </w:r>
      <w:r w:rsidR="00276267" w:rsidRPr="00077C04">
        <w:rPr>
          <w:b/>
          <w:bCs/>
          <w:sz w:val="26"/>
          <w:szCs w:val="26"/>
          <w:highlight w:val="green"/>
        </w:rPr>
        <w:t>Have you read our feeding clause on our contract? Do you agree to keep your Lots of Spots kitten on a raw diet?</w:t>
      </w:r>
    </w:p>
    <w:p w14:paraId="7004F227" w14:textId="77777777" w:rsidR="00276267" w:rsidRPr="00077C04" w:rsidRDefault="00276267">
      <w:pPr>
        <w:rPr>
          <w:b/>
          <w:bCs/>
          <w:sz w:val="26"/>
          <w:szCs w:val="26"/>
          <w:highlight w:val="green"/>
        </w:rPr>
      </w:pPr>
    </w:p>
    <w:p w14:paraId="27577D32" w14:textId="6FC3B062" w:rsidR="00276267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29FF4" wp14:editId="3AFBF32D">
                <wp:simplePos x="0" y="0"/>
                <wp:positionH relativeFrom="column">
                  <wp:posOffset>47625</wp:posOffset>
                </wp:positionH>
                <wp:positionV relativeFrom="paragraph">
                  <wp:posOffset>225425</wp:posOffset>
                </wp:positionV>
                <wp:extent cx="6772275" cy="4095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C54EB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29FF4" id="Text Box 23" o:spid="_x0000_s1046" type="#_x0000_t202" style="position:absolute;margin-left:3.75pt;margin-top:17.75pt;width:533.2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" fillcolor="white [3201]" strokeweight=".5pt">
                <v:textbox>
                  <w:txbxContent>
                    <w:p w14:paraId="7D4C54EB" w14:textId="77777777" w:rsidR="00077C04" w:rsidRDefault="00077C04"/>
                  </w:txbxContent>
                </v:textbox>
              </v:shape>
            </w:pict>
          </mc:Fallback>
        </mc:AlternateContent>
      </w:r>
      <w:r w:rsidR="00276267" w:rsidRPr="00077C04">
        <w:rPr>
          <w:b/>
          <w:bCs/>
          <w:sz w:val="26"/>
          <w:szCs w:val="26"/>
          <w:highlight w:val="green"/>
        </w:rPr>
        <w:t>Is there any about your or your family you would like us to know?</w:t>
      </w:r>
    </w:p>
    <w:p w14:paraId="33C5FD2F" w14:textId="77777777" w:rsidR="00276267" w:rsidRPr="00077C04" w:rsidRDefault="00276267">
      <w:pPr>
        <w:rPr>
          <w:b/>
          <w:bCs/>
          <w:sz w:val="26"/>
          <w:szCs w:val="26"/>
          <w:highlight w:val="green"/>
        </w:rPr>
      </w:pPr>
    </w:p>
    <w:p w14:paraId="3F00D0E8" w14:textId="295529F4" w:rsidR="00276267" w:rsidRPr="00077C04" w:rsidRDefault="00077C04">
      <w:pPr>
        <w:rPr>
          <w:b/>
          <w:bCs/>
          <w:sz w:val="26"/>
          <w:szCs w:val="26"/>
          <w:highlight w:val="green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73C00" wp14:editId="6576A613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6734175" cy="3619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96C48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3C00" id="Text Box 24" o:spid="_x0000_s1047" type="#_x0000_t202" style="position:absolute;margin-left:3pt;margin-top:17.75pt;width:530.2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" fillcolor="white [3201]" strokeweight=".5pt">
                <v:textbox>
                  <w:txbxContent>
                    <w:p w14:paraId="49396C48" w14:textId="77777777" w:rsidR="00077C04" w:rsidRDefault="00077C04"/>
                  </w:txbxContent>
                </v:textbox>
              </v:shape>
            </w:pict>
          </mc:Fallback>
        </mc:AlternateContent>
      </w:r>
      <w:r w:rsidR="00276267" w:rsidRPr="00077C04">
        <w:rPr>
          <w:b/>
          <w:bCs/>
          <w:sz w:val="26"/>
          <w:szCs w:val="26"/>
          <w:highlight w:val="green"/>
        </w:rPr>
        <w:t>Do you have any questions or concerns?</w:t>
      </w:r>
    </w:p>
    <w:p w14:paraId="4B676B11" w14:textId="77777777" w:rsidR="00276267" w:rsidRPr="00077C04" w:rsidRDefault="00276267">
      <w:pPr>
        <w:rPr>
          <w:b/>
          <w:bCs/>
          <w:sz w:val="26"/>
          <w:szCs w:val="26"/>
          <w:highlight w:val="green"/>
        </w:rPr>
      </w:pPr>
    </w:p>
    <w:p w14:paraId="67916F4D" w14:textId="43E7C9E4" w:rsidR="00276267" w:rsidRPr="00276267" w:rsidRDefault="00077C04">
      <w:pPr>
        <w:rPr>
          <w:b/>
          <w:bCs/>
          <w:sz w:val="26"/>
          <w:szCs w:val="26"/>
        </w:rPr>
      </w:pPr>
      <w:r w:rsidRPr="00077C04">
        <w:rPr>
          <w:b/>
          <w:bCs/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8F9C9" wp14:editId="4E1E89BC">
                <wp:simplePos x="0" y="0"/>
                <wp:positionH relativeFrom="column">
                  <wp:posOffset>19050</wp:posOffset>
                </wp:positionH>
                <wp:positionV relativeFrom="paragraph">
                  <wp:posOffset>244475</wp:posOffset>
                </wp:positionV>
                <wp:extent cx="6762750" cy="3143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698F5" w14:textId="77777777" w:rsidR="00077C04" w:rsidRDefault="0007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8F9C9" id="Text Box 25" o:spid="_x0000_s1048" type="#_x0000_t202" style="position:absolute;margin-left:1.5pt;margin-top:19.25pt;width:532.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" fillcolor="white [3201]" strokeweight=".5pt">
                <v:textbox>
                  <w:txbxContent>
                    <w:p w14:paraId="0D9698F5" w14:textId="77777777" w:rsidR="00077C04" w:rsidRDefault="00077C04"/>
                  </w:txbxContent>
                </v:textbox>
              </v:shape>
            </w:pict>
          </mc:Fallback>
        </mc:AlternateContent>
      </w:r>
      <w:r w:rsidR="00276267" w:rsidRPr="00077C04">
        <w:rPr>
          <w:b/>
          <w:bCs/>
          <w:sz w:val="26"/>
          <w:szCs w:val="26"/>
          <w:highlight w:val="green"/>
        </w:rPr>
        <w:t xml:space="preserve">Do you accept and agree that ALL deposits are </w:t>
      </w:r>
      <w:proofErr w:type="spellStart"/>
      <w:r w:rsidR="00276267" w:rsidRPr="00077C04">
        <w:rPr>
          <w:b/>
          <w:bCs/>
          <w:sz w:val="26"/>
          <w:szCs w:val="26"/>
          <w:highlight w:val="green"/>
        </w:rPr>
        <w:t>NONrefundable</w:t>
      </w:r>
      <w:proofErr w:type="spellEnd"/>
      <w:r w:rsidR="00276267" w:rsidRPr="00077C04">
        <w:rPr>
          <w:b/>
          <w:bCs/>
          <w:sz w:val="26"/>
          <w:szCs w:val="26"/>
          <w:highlight w:val="green"/>
        </w:rPr>
        <w:t>?</w:t>
      </w:r>
    </w:p>
    <w:p w14:paraId="00B3ED13" w14:textId="119AAC93" w:rsidR="00276267" w:rsidRDefault="00276267"/>
    <w:p w14:paraId="75DB3F7E" w14:textId="77777777" w:rsidR="00276267" w:rsidRDefault="00276267"/>
    <w:p w14:paraId="15302078" w14:textId="77777777" w:rsidR="00276267" w:rsidRDefault="00276267"/>
    <w:p w14:paraId="2C813A1A" w14:textId="5167C652" w:rsidR="00E55189" w:rsidRDefault="00276267">
      <w:r>
        <w:t xml:space="preserve"> </w:t>
      </w:r>
    </w:p>
    <w:p w14:paraId="146F3D03" w14:textId="77777777" w:rsidR="00276267" w:rsidRDefault="00276267"/>
    <w:p w14:paraId="5ACE9C66" w14:textId="77777777" w:rsidR="00276267" w:rsidRDefault="00276267"/>
    <w:sectPr w:rsidR="00276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89"/>
    <w:rsid w:val="00077C04"/>
    <w:rsid w:val="00276267"/>
    <w:rsid w:val="00695B76"/>
    <w:rsid w:val="00E5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C57C"/>
  <w15:chartTrackingRefBased/>
  <w15:docId w15:val="{8FC8E260-3FD5-46F5-A130-4D67703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28E4-BA07-4BB5-8290-C1C7B4B8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bushey</dc:creator>
  <cp:keywords/>
  <dc:description/>
  <cp:lastModifiedBy>alecia bushey</cp:lastModifiedBy>
  <cp:revision>1</cp:revision>
  <dcterms:created xsi:type="dcterms:W3CDTF">2021-07-19T01:16:00Z</dcterms:created>
  <dcterms:modified xsi:type="dcterms:W3CDTF">2021-07-19T01:47:00Z</dcterms:modified>
</cp:coreProperties>
</file>